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12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东营晨丰电子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东营市东营区西五路与现河路路口向西300米路北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东营市石大科技园邹城路2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仪器仪表及配件（需资质许可除外）、实验室装置及配件、石油机械设备的生产和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3-0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